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7" w:rsidRPr="00AB57F7" w:rsidRDefault="00AB57F7" w:rsidP="00AB57F7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bookmarkStart w:id="0" w:name="_GoBack"/>
      <w:bookmarkEnd w:id="0"/>
      <w:r w:rsidRPr="00AB57F7">
        <w:rPr>
          <w:rFonts w:ascii="Liberation Serif" w:hAnsi="Liberation Serif" w:cs="Liberation Serif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4F3915F" wp14:editId="2F1CAFA5">
            <wp:simplePos x="0" y="0"/>
            <wp:positionH relativeFrom="column">
              <wp:posOffset>3976370</wp:posOffset>
            </wp:positionH>
            <wp:positionV relativeFrom="paragraph">
              <wp:posOffset>-5715</wp:posOffset>
            </wp:positionV>
            <wp:extent cx="2312670" cy="2386330"/>
            <wp:effectExtent l="0" t="0" r="0" b="0"/>
            <wp:wrapSquare wrapText="bothSides"/>
            <wp:docPr id="1" name="Рисунок 1" descr="https://genproc.gov.ru/bitrix_personal/templates/gp_2016/i/anticor/anticor-konkurs-nav__icon_log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nproc.gov.ru/bitrix_personal/templates/gp_2016/i/anticor/anticor-konkurs-nav__icon_logo_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7F7">
        <w:rPr>
          <w:rFonts w:ascii="Liberation Serif" w:hAnsi="Liberation Serif" w:cs="Liberation Serif"/>
          <w:bCs w:val="0"/>
          <w:color w:val="383838"/>
          <w:spacing w:val="4"/>
        </w:rPr>
        <w:t>Конкурс «Вместе против коррупции!»</w:t>
      </w:r>
      <w:r w:rsidRPr="00AB57F7">
        <w:rPr>
          <w:rFonts w:ascii="Liberation Serif" w:hAnsi="Liberation Serif" w:cs="Liberation Serif"/>
          <w:noProof/>
          <w:color w:val="000000"/>
        </w:rPr>
        <w:t xml:space="preserve"> </w:t>
      </w:r>
    </w:p>
    <w:p w:rsidR="00AB57F7" w:rsidRPr="00AB57F7" w:rsidRDefault="00AB57F7" w:rsidP="00AB57F7">
      <w:pPr>
        <w:spacing w:line="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2019 году Генеральная прокуратура Российской Федерации выступает организатором Международного молодежного конкурса социальной антикоррупционной рекламы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gramStart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 проводится для молодежи из Российской Федерации, а также других государств – участников Межгосударственного совета по противодействию коррупции (Армения, Беларусь, Казахстан, Кыргызстан, Таджикистан) и стран БРИКС (Бразилия, Индия, Китай, ЮАР).</w:t>
      </w:r>
      <w:proofErr w:type="gramEnd"/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spellStart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и</w:t>
      </w:r>
      <w:proofErr w:type="spellEnd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этого мероприятия являются компетентные в сфере противодействия коррупции органы государств – участников конкурса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участию приглашаются молодые люди в возрасте от 14 до 35 лет из Армении, Беларуси, Бразилии, Индии, Казахстана, Китая, Кыргызстана, России, Таджикистана и ЮАР, которым предлагается подготовить антикоррупционные плакаты и видеоролики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жидается, что в конкурсных работах будут отражены современные государственные механизмы борьбы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ем работ будет осуществляться с 1 июня по 1 октября 2019 г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 официальном сайте конкурса </w:t>
      </w:r>
      <w:hyperlink r:id="rId10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авила проведения конкурса доступны на указанном сайте на </w:t>
      </w:r>
      <w:hyperlink r:id="rId11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рус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hyperlink r:id="rId12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англий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proofErr w:type="spellStart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fldChar w:fldCharType="begin"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instrText xml:space="preserve"> HYPERLINK "http://www.anticorruption.life/upload/rules-files/chinese.doc" </w:instrText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fldChar w:fldCharType="separate"/>
      </w:r>
      <w:r w:rsidRPr="00AB57F7">
        <w:rPr>
          <w:rStyle w:val="af1"/>
          <w:rFonts w:ascii="Liberation Serif" w:hAnsi="Liberation Serif" w:cs="Liberation Serif"/>
          <w:color w:val="00AEEF"/>
          <w:spacing w:val="4"/>
          <w:sz w:val="28"/>
          <w:szCs w:val="28"/>
        </w:rPr>
        <w:t>китайском</w:t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fldChar w:fldCharType="end"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</w:t>
      </w:r>
      <w:proofErr w:type="spellEnd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</w:t>
      </w:r>
      <w:hyperlink r:id="rId13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португаль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языках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ыражаем надежду, что этот уникальный проект привлечет внимани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к проблеме коррупции не только молодежи, но и взрослого поколения, послужит целям выработки нетерпимого отношения в обществ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ее проявлениям.</w:t>
      </w:r>
    </w:p>
    <w:sectPr w:rsidR="00AB57F7" w:rsidRPr="00AB57F7" w:rsidSect="00BD499E">
      <w:headerReference w:type="even" r:id="rId14"/>
      <w:headerReference w:type="default" r:id="rId15"/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53" w:rsidRDefault="00995353">
      <w:r>
        <w:separator/>
      </w:r>
    </w:p>
  </w:endnote>
  <w:endnote w:type="continuationSeparator" w:id="0">
    <w:p w:rsidR="00995353" w:rsidRDefault="0099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53" w:rsidRDefault="00995353">
      <w:r>
        <w:separator/>
      </w:r>
    </w:p>
  </w:footnote>
  <w:footnote w:type="continuationSeparator" w:id="0">
    <w:p w:rsidR="00995353" w:rsidRDefault="00995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D12DCC">
      <w:rPr>
        <w:rFonts w:ascii="Liberation Serif" w:hAnsi="Liberation Serif" w:cs="Liberation Serif"/>
        <w:noProof/>
        <w:sz w:val="28"/>
        <w:szCs w:val="28"/>
      </w:rPr>
      <w:t>9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948BB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2C3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353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31F6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265F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2DCC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26E63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ticorruption.life/upload/rules-files/english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icorruption.life/rule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nticorruption.lif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1224-FA63-400D-9ED7-92F59454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user</cp:lastModifiedBy>
  <cp:revision>2</cp:revision>
  <cp:lastPrinted>2019-04-22T03:59:00Z</cp:lastPrinted>
  <dcterms:created xsi:type="dcterms:W3CDTF">2019-04-23T09:27:00Z</dcterms:created>
  <dcterms:modified xsi:type="dcterms:W3CDTF">2019-04-23T09:27:00Z</dcterms:modified>
</cp:coreProperties>
</file>